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90" w:rsidRPr="00AF7AB9" w:rsidRDefault="003D2832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AF7AB9">
        <w:rPr>
          <w:rFonts w:ascii="Times New Roman" w:hAnsi="Times New Roman"/>
          <w:b/>
          <w:sz w:val="28"/>
          <w:szCs w:val="28"/>
          <w:lang w:val="uk-UA" w:eastAsia="ru-RU"/>
        </w:rPr>
        <w:t>Урок 52 Розв’язування задач. Підготовка до контрольної роботи</w:t>
      </w:r>
      <w:r w:rsidR="00DA1490" w:rsidRPr="00AF7AB9">
        <w:rPr>
          <w:rFonts w:ascii="Times New Roman" w:hAnsi="Times New Roman"/>
          <w:b/>
          <w:sz w:val="28"/>
          <w:szCs w:val="28"/>
          <w:lang w:val="uk-UA" w:eastAsia="ru-RU"/>
        </w:rPr>
        <w:t xml:space="preserve"> з теми: «Тиск твердих тіл, рідин і газів»</w:t>
      </w:r>
    </w:p>
    <w:p w:rsidR="0074751F" w:rsidRPr="00AF7AB9" w:rsidRDefault="0074751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F7A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AF7AB9" w:rsidRDefault="00B334C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1601C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Узагальнити вивчений навчальний</w:t>
      </w:r>
      <w:r w:rsidR="00D40F76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теріал з теми «</w:t>
      </w:r>
      <w:r w:rsidR="006E2C89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Тиск твердих тіл, рідин і газів</w:t>
      </w:r>
      <w:r w:rsidR="00E1601C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», підготувати учнів до контрольної роботи, скоригувати знання учнів з вивченої теми.</w:t>
      </w:r>
    </w:p>
    <w:p w:rsidR="002C0BCC" w:rsidRPr="00AF7AB9" w:rsidRDefault="00B334C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AF7AB9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AF7AB9">
        <w:rPr>
          <w:rFonts w:ascii="Times New Roman" w:hAnsi="Times New Roman"/>
          <w:sz w:val="28"/>
          <w:szCs w:val="28"/>
          <w:lang w:val="uk-UA" w:eastAsia="ru-RU"/>
        </w:rPr>
        <w:t>логічне мислення учнів, уміння грамотно оформлювати задачі.</w:t>
      </w:r>
    </w:p>
    <w:p w:rsidR="007629EB" w:rsidRPr="00AF7AB9" w:rsidRDefault="00B334C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AF7AB9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AF7AB9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C523B3" w:rsidRPr="00AF7AB9" w:rsidRDefault="0074751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AF7A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1601C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урок узагальнення, систематизації знань учнів, удосконалення навичок розв'язування задач.</w:t>
      </w:r>
    </w:p>
    <w:p w:rsidR="00902C93" w:rsidRPr="00AF7AB9" w:rsidRDefault="0074751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AF7A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AF7AB9" w:rsidRDefault="0074751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F7AB9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AF7AB9" w:rsidRDefault="00B05717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AF7AB9" w:rsidRDefault="005D73C8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AF7AB9" w:rsidRDefault="00B05717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AF7AB9" w:rsidRDefault="00D97C42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F417B" w:rsidRPr="00AF7AB9" w:rsidRDefault="005159B7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AF7AB9" w:rsidRDefault="00D97C42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AF7AB9" w:rsidRDefault="00B05717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AF7AB9" w:rsidRDefault="00B334CF" w:rsidP="00AF7AB9">
      <w:pPr>
        <w:autoSpaceDE w:val="0"/>
        <w:autoSpaceDN w:val="0"/>
        <w:adjustRightInd w:val="0"/>
        <w:spacing w:after="0" w:line="20" w:lineRule="atLeast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AF7AB9" w:rsidRDefault="00E53C96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AF7AB9" w:rsidRDefault="009723D4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AF7AB9" w:rsidRDefault="00E53C96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AF7AB9" w:rsidRDefault="009723D4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AF7AB9" w:rsidRDefault="005D73C8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CE5B15" w:rsidRPr="00AF7AB9" w:rsidRDefault="00BC3682" w:rsidP="00AF7AB9">
      <w:pPr>
        <w:autoSpaceDE w:val="0"/>
        <w:autoSpaceDN w:val="0"/>
        <w:adjustRightInd w:val="0"/>
        <w:spacing w:after="0" w:line="20" w:lineRule="atLeast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6E2C89" w:rsidRPr="00AF7AB9" w:rsidRDefault="006E2C89" w:rsidP="00AF7AB9">
      <w:pPr>
        <w:pStyle w:val="a5"/>
        <w:numPr>
          <w:ilvl w:val="0"/>
          <w:numId w:val="37"/>
        </w:numPr>
        <w:spacing w:after="0" w:line="20" w:lineRule="atLeast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слити тиск твердого тіла?</w:t>
      </w:r>
    </w:p>
    <w:p w:rsidR="006E2C89" w:rsidRPr="00AF7AB9" w:rsidRDefault="006E2C89" w:rsidP="00AF7AB9">
      <w:pPr>
        <w:pStyle w:val="a5"/>
        <w:numPr>
          <w:ilvl w:val="0"/>
          <w:numId w:val="37"/>
        </w:numPr>
        <w:spacing w:after="0" w:line="20" w:lineRule="atLeast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формулюйте закон Паскаля.</w:t>
      </w:r>
    </w:p>
    <w:p w:rsidR="006E2C89" w:rsidRPr="00AF7AB9" w:rsidRDefault="006E2C89" w:rsidP="00AF7AB9">
      <w:pPr>
        <w:pStyle w:val="a5"/>
        <w:numPr>
          <w:ilvl w:val="0"/>
          <w:numId w:val="37"/>
        </w:numPr>
        <w:spacing w:after="0" w:line="20" w:lineRule="atLeast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а якою формулою обчислюється гідростатичний тиск?</w:t>
      </w:r>
      <w:r w:rsidRPr="00AF7AB9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 xml:space="preserve"> </w:t>
      </w:r>
    </w:p>
    <w:p w:rsidR="006E2C89" w:rsidRPr="00AF7AB9" w:rsidRDefault="006E2C89" w:rsidP="00AF7AB9">
      <w:pPr>
        <w:pStyle w:val="a5"/>
        <w:numPr>
          <w:ilvl w:val="0"/>
          <w:numId w:val="37"/>
        </w:numPr>
        <w:spacing w:after="0" w:line="20" w:lineRule="atLeast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формулюйте закон Архімеда.</w:t>
      </w:r>
    </w:p>
    <w:p w:rsidR="00147C35" w:rsidRPr="00AF7AB9" w:rsidRDefault="006E2C89" w:rsidP="00AF7AB9">
      <w:pPr>
        <w:pStyle w:val="a5"/>
        <w:numPr>
          <w:ilvl w:val="0"/>
          <w:numId w:val="37"/>
        </w:numPr>
        <w:spacing w:after="0" w:line="20" w:lineRule="atLeast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</w:t>
      </w:r>
      <w:r w:rsidR="00147C35"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обчислити виштовхувальну силу А</w:t>
      </w: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рхімеда? </w:t>
      </w:r>
    </w:p>
    <w:p w:rsidR="006E2C89" w:rsidRPr="00AF7AB9" w:rsidRDefault="006E2C89" w:rsidP="00AF7AB9">
      <w:pPr>
        <w:pStyle w:val="a5"/>
        <w:numPr>
          <w:ilvl w:val="0"/>
          <w:numId w:val="37"/>
        </w:numPr>
        <w:spacing w:after="0" w:line="20" w:lineRule="atLeast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формулюйте умови плавання тіл.</w:t>
      </w:r>
    </w:p>
    <w:p w:rsidR="00ED5D00" w:rsidRPr="00AF7AB9" w:rsidRDefault="00D2537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3D40F6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Подайте в кілопаскалях тиск 375 мм рт. ст.</w:t>
      </w:r>
    </w:p>
    <w:p w:rsidR="001D400B" w:rsidRPr="00AF7AB9" w:rsidRDefault="0051259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hAnsi="Times New Roman"/>
          <w:sz w:val="28"/>
          <w:szCs w:val="28"/>
          <w:lang w:val="uk-UA"/>
        </w:rPr>
        <w:t>375</w:t>
      </w:r>
      <w:r w:rsidR="001D400B" w:rsidRPr="00AF7AB9">
        <w:rPr>
          <w:rFonts w:ascii="Times New Roman" w:hAnsi="Times New Roman"/>
          <w:sz w:val="28"/>
          <w:szCs w:val="28"/>
          <w:lang w:val="uk-UA"/>
        </w:rPr>
        <w:t xml:space="preserve"> мм рт. ст. = 375 · 133,3 Па = 49987,5 Па ≈49,99 кПа</w:t>
      </w:r>
    </w:p>
    <w:p w:rsidR="00147C35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147C3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а архімедова сила діє в повітрі на повітряну кулю, об’єм 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якої дорівнює 25</w:t>
      </w:r>
      <w:r w:rsidR="00147C3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0 м</w:t>
      </w:r>
      <w:r w:rsidR="00147C35" w:rsidRPr="00AF7AB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147C3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? Густина повітря 1,29 кг/м</w:t>
      </w:r>
      <w:r w:rsidR="00147C35" w:rsidRPr="00AF7AB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147C3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D400B" w:rsidRPr="00AF7AB9" w:rsidTr="00794E2D">
        <w:trPr>
          <w:trHeight w:val="592"/>
        </w:trPr>
        <w:tc>
          <w:tcPr>
            <w:tcW w:w="2493" w:type="dxa"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V=25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1D400B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,29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D400B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:rsidR="001D400B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,29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25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3225 Н</m:t>
                </m:r>
              </m:oMath>
            </m:oMathPara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арх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3225 Н</m:t>
              </m:r>
            </m:oMath>
          </w:p>
        </w:tc>
      </w:tr>
      <w:tr w:rsidR="001D400B" w:rsidRPr="00AF7AB9" w:rsidTr="00794E2D">
        <w:trPr>
          <w:trHeight w:val="777"/>
        </w:trPr>
        <w:tc>
          <w:tcPr>
            <w:tcW w:w="2493" w:type="dxa"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р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47C35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3.</w:t>
      </w:r>
      <w:r w:rsidR="00147C3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якій глибині тиск в морі дорівнює 123 кП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D400B" w:rsidRPr="00AF7AB9" w:rsidTr="00794E2D">
        <w:trPr>
          <w:trHeight w:val="592"/>
        </w:trPr>
        <w:tc>
          <w:tcPr>
            <w:tcW w:w="2493" w:type="dxa"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3 кПа=123000 Па</m:t>
                </m:r>
              </m:oMath>
            </m:oMathPara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3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</m:t>
                </m:r>
              </m:oMath>
            </m:oMathPara>
          </w:p>
          <w:p w:rsidR="001D400B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3000 Па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03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1.94 м</m:t>
                </m:r>
              </m:oMath>
            </m:oMathPara>
          </w:p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≈11.94 м</m:t>
              </m:r>
            </m:oMath>
          </w:p>
        </w:tc>
      </w:tr>
      <w:tr w:rsidR="001D400B" w:rsidRPr="00AF7AB9" w:rsidTr="00794E2D">
        <w:trPr>
          <w:trHeight w:val="777"/>
        </w:trPr>
        <w:tc>
          <w:tcPr>
            <w:tcW w:w="2493" w:type="dxa"/>
          </w:tcPr>
          <w:p w:rsidR="001D400B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1D400B" w:rsidRPr="00AF7AB9" w:rsidRDefault="001D400B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D400B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7C35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794E2D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Б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ільший поршень гідравлічної машини, площа якого 300 см</w:t>
      </w:r>
      <w:r w:rsidRPr="00AF7AB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91743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ворює силу тиску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6</w:t>
      </w:r>
      <w:r w:rsidR="00794E2D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72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000</w:t>
      </w:r>
      <w:r w:rsidR="0091743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Н. Яка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</w:t>
      </w:r>
      <w:r w:rsidR="00917437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а діє на 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менший поршень, площа якого 10 см</w:t>
      </w:r>
      <w:r w:rsidRPr="00AF7AB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794E2D" w:rsidRPr="00AF7AB9" w:rsidTr="00794E2D">
        <w:trPr>
          <w:trHeight w:val="592"/>
        </w:trPr>
        <w:tc>
          <w:tcPr>
            <w:tcW w:w="2493" w:type="dxa"/>
          </w:tcPr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94E2D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794E2D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72000 мН=672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Н</m:t>
                </m:r>
              </m:oMath>
            </m:oMathPara>
          </w:p>
          <w:p w:rsidR="00794E2D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9" w:type="dxa"/>
            <w:vMerge w:val="restart"/>
          </w:tcPr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1" locked="0" layoutInCell="1" allowOverlap="1" wp14:anchorId="7ADFE840" wp14:editId="7ADDD40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688916" cy="1637414"/>
                  <wp:effectExtent l="0" t="0" r="0" b="1270"/>
                  <wp:wrapTight wrapText="bothSides">
                    <wp:wrapPolygon edited="0">
                      <wp:start x="0" y="0"/>
                      <wp:lineTo x="0" y="21365"/>
                      <wp:lineTo x="21427" y="21365"/>
                      <wp:lineTo x="21427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16" cy="163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794E2D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794E2D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794E2D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7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Н∙1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30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2.4 Н</m:t>
                </m:r>
              </m:oMath>
            </m:oMathPara>
          </w:p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2.4 Н</m:t>
              </m:r>
            </m:oMath>
          </w:p>
        </w:tc>
      </w:tr>
      <w:tr w:rsidR="00794E2D" w:rsidRPr="00AF7AB9" w:rsidTr="00794E2D">
        <w:trPr>
          <w:trHeight w:val="777"/>
        </w:trPr>
        <w:tc>
          <w:tcPr>
            <w:tcW w:w="2493" w:type="dxa"/>
          </w:tcPr>
          <w:p w:rsidR="00794E2D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794E2D" w:rsidRPr="00AF7AB9" w:rsidRDefault="00794E2D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47C35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Щоб утримати у воді </w:t>
      </w:r>
      <w:r w:rsidR="0055676F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гранітовий брусок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сою 5 кг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, необхідно прикласти силу 30 Н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Яке значе</w:t>
      </w:r>
      <w:r w:rsidR="0055676F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ння виштовхувальної сили, що діє на брусок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55676F" w:rsidRPr="00AF7AB9" w:rsidTr="007517DF">
        <w:trPr>
          <w:trHeight w:val="592"/>
        </w:trPr>
        <w:tc>
          <w:tcPr>
            <w:tcW w:w="3261" w:type="dxa"/>
          </w:tcPr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5 кг</m:t>
                </m:r>
              </m:oMath>
            </m:oMathPara>
          </w:p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30 Н</m:t>
                </m:r>
              </m:oMath>
            </m:oMathPara>
          </w:p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6378" w:type="dxa"/>
            <w:vMerge w:val="restart"/>
          </w:tcPr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</m:oMath>
            </m:oMathPara>
          </w:p>
          <w:p w:rsidR="0055676F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F</m:t>
                </m:r>
              </m:oMath>
            </m:oMathPara>
          </w:p>
          <w:p w:rsidR="0055676F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:rsidR="0055676F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 кг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 Н</m:t>
                </m:r>
              </m:oMath>
            </m:oMathPara>
          </w:p>
          <w:p w:rsidR="0055676F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 Н-30 Н=20 Н</m:t>
                </m:r>
              </m:oMath>
            </m:oMathPara>
          </w:p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арх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0 Н</m:t>
              </m:r>
            </m:oMath>
          </w:p>
        </w:tc>
      </w:tr>
      <w:tr w:rsidR="0055676F" w:rsidRPr="00AF7AB9" w:rsidTr="007517DF">
        <w:trPr>
          <w:trHeight w:val="777"/>
        </w:trPr>
        <w:tc>
          <w:tcPr>
            <w:tcW w:w="3261" w:type="dxa"/>
          </w:tcPr>
          <w:p w:rsidR="0055676F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6378" w:type="dxa"/>
            <w:vMerge/>
          </w:tcPr>
          <w:p w:rsidR="0055676F" w:rsidRPr="00AF7AB9" w:rsidRDefault="0055676F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209C5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Крижина однакової товщини плаває у морс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ькій воді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Об’єм підводної частини крижини становить 300 м</w:t>
      </w:r>
      <w:r w:rsidRPr="00AF7AB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Знай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діть об’єм всієї крижин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A330E" w:rsidRPr="00AF7AB9" w:rsidTr="007517DF">
        <w:trPr>
          <w:trHeight w:val="592"/>
        </w:trPr>
        <w:tc>
          <w:tcPr>
            <w:tcW w:w="2493" w:type="dxa"/>
          </w:tcPr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A330E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3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4A330E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ьод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9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4A330E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н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noProof/>
                <w:lang w:val="uk-UA" w:eastAsia="uk-UA"/>
              </w:rPr>
              <w:drawing>
                <wp:anchor distT="0" distB="0" distL="114300" distR="114300" simplePos="0" relativeHeight="251662336" behindDoc="1" locked="0" layoutInCell="1" allowOverlap="1" wp14:anchorId="49329FA4" wp14:editId="3623439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0345</wp:posOffset>
                  </wp:positionV>
                  <wp:extent cx="1924050" cy="12268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86" y="21130"/>
                      <wp:lineTo x="21386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ind w:firstLine="95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іло плаває у випадку, якщо</w:t>
            </w:r>
            <w:r w:rsidRPr="00AF7AB9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арх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тяж</m:t>
                  </m:r>
                </m:sub>
              </m:sSub>
            </m:oMath>
          </w:p>
          <w:p w:rsidR="004A330E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занурену у воду частину дошки діє сила Архімеда:</w:t>
            </w:r>
          </w:p>
          <w:p w:rsidR="004A330E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н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ідставимо отримані результати в умову плавання тіл:</w:t>
            </w:r>
          </w:p>
          <w:p w:rsidR="004A330E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н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mg</m:t>
                </m:r>
              </m:oMath>
            </m:oMathPara>
          </w:p>
          <w:p w:rsidR="004A330E" w:rsidRPr="00AF7AB9" w:rsidRDefault="000A5B77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ан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н</m:t>
                    </m:r>
                  </m:sub>
                </m:sSub>
              </m:oMath>
            </m:oMathPara>
          </w:p>
          <w:p w:rsidR="000A5B77" w:rsidRPr="00AF7AB9" w:rsidRDefault="000A5B77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ьоду</m:t>
                        </m:r>
                      </m:sub>
                    </m:sSub>
                  </m:den>
                </m:f>
              </m:oMath>
            </m:oMathPara>
          </w:p>
          <w:p w:rsidR="000A5B77" w:rsidRPr="00AF7AB9" w:rsidRDefault="000A5B77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m=103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3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9000 кг</m:t>
                </m:r>
              </m:oMath>
            </m:oMathPara>
          </w:p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9000 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9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343,3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V=343,3 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  <w:r w:rsidRPr="00AF7AB9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4A330E" w:rsidRPr="00AF7AB9" w:rsidTr="007517DF">
        <w:trPr>
          <w:trHeight w:val="777"/>
        </w:trPr>
        <w:tc>
          <w:tcPr>
            <w:tcW w:w="2493" w:type="dxa"/>
          </w:tcPr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</w:tc>
        <w:tc>
          <w:tcPr>
            <w:tcW w:w="7209" w:type="dxa"/>
            <w:vMerge/>
          </w:tcPr>
          <w:p w:rsidR="004A330E" w:rsidRPr="00AF7AB9" w:rsidRDefault="004A330E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A330E" w:rsidRPr="00AF7AB9" w:rsidRDefault="004A330E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209C5" w:rsidRPr="00AF7AB9" w:rsidRDefault="001D400B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Для піднімання з дна озера грані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тної брили дають зусилля 2,4 кН</w:t>
      </w:r>
      <w:r w:rsidR="00B209C5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Який об’єм брил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852CC1" w:rsidRPr="00AF7AB9" w:rsidTr="007517DF">
        <w:trPr>
          <w:trHeight w:val="592"/>
        </w:trPr>
        <w:tc>
          <w:tcPr>
            <w:tcW w:w="3261" w:type="dxa"/>
          </w:tcPr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52CC1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852CC1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ан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6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2,4 кН=2400Н</m:t>
                </m:r>
              </m:oMath>
            </m:oMathPara>
          </w:p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6378" w:type="dxa"/>
            <w:vMerge w:val="restart"/>
          </w:tcPr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</m:oMath>
            </m:oMathPara>
          </w:p>
          <w:p w:rsidR="00852CC1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:rsidR="00852CC1" w:rsidRPr="00AF7AB9" w:rsidRDefault="001F151B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:rsidR="00F25371" w:rsidRPr="00AF7AB9" w:rsidRDefault="00F2537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ран</m:t>
                        </m:r>
                      </m:sub>
                    </m:sSub>
                  </m:den>
                </m:f>
              </m:oMath>
            </m:oMathPara>
          </w:p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ind w:firstLine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ідставимо отримані результати в умову плавання тіл:</w:t>
            </w:r>
          </w:p>
          <w:p w:rsidR="00F25371" w:rsidRPr="00AF7AB9" w:rsidRDefault="00F2537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ран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:rsidR="00F25371" w:rsidRPr="00AF7AB9" w:rsidRDefault="00F2537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mg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ран</m:t>
                        </m:r>
                      </m:sub>
                    </m:sSub>
                  </m:den>
                </m:f>
              </m:oMath>
            </m:oMathPara>
          </w:p>
          <w:p w:rsidR="00F25371" w:rsidRPr="00AF7AB9" w:rsidRDefault="00F2537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гран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F25371" w:rsidRPr="00AF7AB9" w:rsidRDefault="00F2537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гран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:rsidR="00F25371" w:rsidRPr="00AF7AB9" w:rsidRDefault="00F25371" w:rsidP="00AF7AB9">
            <w:pPr>
              <w:autoSpaceDE w:val="0"/>
              <w:autoSpaceDN w:val="0"/>
              <w:adjustRightInd w:val="0"/>
              <w:spacing w:after="0" w:line="20" w:lineRule="atLeast"/>
              <w:ind w:left="-113" w:firstLine="141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00Н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Н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 xml:space="preserve">1000 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кг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10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Н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кг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 xml:space="preserve">2600 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кг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00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.15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390 кг</m:t>
                </m:r>
              </m:oMath>
            </m:oMathPara>
          </w:p>
          <w:p w:rsidR="000751C9" w:rsidRPr="00AF7AB9" w:rsidRDefault="000751C9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90 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26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0,15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F7AB9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>Відповідь:</w:t>
            </w:r>
            <w:r w:rsidR="000751C9" w:rsidRPr="00AF7AB9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V≈0,15 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</w:p>
        </w:tc>
      </w:tr>
      <w:tr w:rsidR="00852CC1" w:rsidRPr="00AF7AB9" w:rsidTr="007517DF">
        <w:trPr>
          <w:trHeight w:val="777"/>
        </w:trPr>
        <w:tc>
          <w:tcPr>
            <w:tcW w:w="3261" w:type="dxa"/>
          </w:tcPr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6378" w:type="dxa"/>
            <w:vMerge/>
          </w:tcPr>
          <w:p w:rsidR="00852CC1" w:rsidRPr="00AF7AB9" w:rsidRDefault="00852CC1" w:rsidP="00AF7AB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04A26" w:rsidRPr="00AF7AB9" w:rsidRDefault="00D7159E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AF7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734E5F" w:rsidRPr="00AF7AB9" w:rsidRDefault="00734E5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  <w:r w:rsidRPr="00AF7AB9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Інтерактивна вправа «Результат»</w:t>
      </w:r>
    </w:p>
    <w:p w:rsidR="00734E5F" w:rsidRPr="00AF7AB9" w:rsidRDefault="00734E5F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Учні по черзі роблять висновки про те, чого вони навчилися на уроці, якого результату досягли.</w:t>
      </w:r>
    </w:p>
    <w:p w:rsidR="0074751F" w:rsidRPr="00AF7AB9" w:rsidRDefault="00D62EF3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AF7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AF7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AF7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AF7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1D06A9" w:rsidRPr="00AF7AB9" w:rsidRDefault="001D06A9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Домашня робота</w:t>
      </w:r>
    </w:p>
    <w:p w:rsidR="001D06A9" w:rsidRDefault="001D06A9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вторити </w:t>
      </w:r>
      <w:r w:rsidRPr="00AF7AB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E618F9">
        <w:rPr>
          <w:rFonts w:ascii="Times New Roman" w:eastAsia="MyriadPro-Regular" w:hAnsi="Times New Roman"/>
          <w:sz w:val="28"/>
          <w:szCs w:val="28"/>
          <w:lang w:val="uk-UA" w:eastAsia="ru-RU"/>
        </w:rPr>
        <w:t>22 – 29</w:t>
      </w:r>
      <w:r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. З</w:t>
      </w:r>
      <w:r w:rsidR="00D768AB" w:rsidRPr="00AF7AB9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E618F9">
        <w:rPr>
          <w:rFonts w:ascii="Times New Roman" w:eastAsia="MyriadPro-Regular" w:hAnsi="Times New Roman"/>
          <w:sz w:val="28"/>
          <w:szCs w:val="28"/>
          <w:lang w:val="uk-UA" w:eastAsia="ru-RU"/>
        </w:rPr>
        <w:t>вдання для самоперевірки ст. 192 – 193</w:t>
      </w:r>
    </w:p>
    <w:p w:rsidR="001E4DBE" w:rsidRPr="00512247" w:rsidRDefault="001E4DBE" w:rsidP="001E4D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  відправте на Human,</w:t>
      </w:r>
    </w:p>
    <w:p w:rsidR="001E4DBE" w:rsidRPr="00EA6CCA" w:rsidRDefault="001E4DBE" w:rsidP="001E4D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Або на елетрону адресу </w:t>
      </w:r>
      <w:hyperlink r:id="rId11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1E4DBE" w:rsidRPr="00AF7AB9" w:rsidRDefault="001E4DBE" w:rsidP="00AF7AB9">
      <w:pPr>
        <w:autoSpaceDE w:val="0"/>
        <w:autoSpaceDN w:val="0"/>
        <w:adjustRightInd w:val="0"/>
        <w:spacing w:after="0" w:line="20" w:lineRule="atLeast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4" w:name="_GoBack"/>
      <w:bookmarkEnd w:id="4"/>
    </w:p>
    <w:p w:rsidR="00D04A26" w:rsidRPr="008624EE" w:rsidRDefault="00B5273B" w:rsidP="008624E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624E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sectPr w:rsidR="00D04A26" w:rsidRPr="008624EE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1B" w:rsidRDefault="001F151B" w:rsidP="004439D9">
      <w:pPr>
        <w:spacing w:after="0" w:line="240" w:lineRule="auto"/>
      </w:pPr>
      <w:r>
        <w:separator/>
      </w:r>
    </w:p>
  </w:endnote>
  <w:endnote w:type="continuationSeparator" w:id="0">
    <w:p w:rsidR="001F151B" w:rsidRDefault="001F151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1B" w:rsidRDefault="001F151B" w:rsidP="004439D9">
      <w:pPr>
        <w:spacing w:after="0" w:line="240" w:lineRule="auto"/>
      </w:pPr>
      <w:r>
        <w:separator/>
      </w:r>
    </w:p>
  </w:footnote>
  <w:footnote w:type="continuationSeparator" w:id="0">
    <w:p w:rsidR="001F151B" w:rsidRDefault="001F151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794E2D" w:rsidRDefault="00794E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DBE" w:rsidRPr="001E4DBE">
          <w:rPr>
            <w:noProof/>
            <w:lang w:val="uk-UA"/>
          </w:rPr>
          <w:t>2</w:t>
        </w:r>
        <w:r>
          <w:fldChar w:fldCharType="end"/>
        </w:r>
      </w:p>
    </w:sdtContent>
  </w:sdt>
  <w:p w:rsidR="00794E2D" w:rsidRDefault="00794E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F4875B1"/>
    <w:multiLevelType w:val="hybridMultilevel"/>
    <w:tmpl w:val="B176737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AF91B7D"/>
    <w:multiLevelType w:val="hybridMultilevel"/>
    <w:tmpl w:val="A7F4BE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706C8"/>
    <w:multiLevelType w:val="hybridMultilevel"/>
    <w:tmpl w:val="C69838E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5"/>
  </w:num>
  <w:num w:numId="4">
    <w:abstractNumId w:val="30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28"/>
  </w:num>
  <w:num w:numId="10">
    <w:abstractNumId w:val="27"/>
  </w:num>
  <w:num w:numId="11">
    <w:abstractNumId w:val="1"/>
  </w:num>
  <w:num w:numId="12">
    <w:abstractNumId w:val="31"/>
  </w:num>
  <w:num w:numId="13">
    <w:abstractNumId w:val="29"/>
  </w:num>
  <w:num w:numId="14">
    <w:abstractNumId w:val="16"/>
  </w:num>
  <w:num w:numId="15">
    <w:abstractNumId w:val="11"/>
  </w:num>
  <w:num w:numId="16">
    <w:abstractNumId w:val="9"/>
  </w:num>
  <w:num w:numId="17">
    <w:abstractNumId w:val="23"/>
  </w:num>
  <w:num w:numId="18">
    <w:abstractNumId w:val="13"/>
  </w:num>
  <w:num w:numId="19">
    <w:abstractNumId w:val="5"/>
  </w:num>
  <w:num w:numId="20">
    <w:abstractNumId w:val="32"/>
    <w:lvlOverride w:ilvl="0">
      <w:startOverride w:val="4"/>
    </w:lvlOverride>
  </w:num>
  <w:num w:numId="21">
    <w:abstractNumId w:val="32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4"/>
  </w:num>
  <w:num w:numId="29">
    <w:abstractNumId w:val="7"/>
  </w:num>
  <w:num w:numId="30">
    <w:abstractNumId w:val="6"/>
  </w:num>
  <w:num w:numId="31">
    <w:abstractNumId w:val="26"/>
  </w:num>
  <w:num w:numId="32">
    <w:abstractNumId w:val="18"/>
  </w:num>
  <w:num w:numId="33">
    <w:abstractNumId w:val="12"/>
  </w:num>
  <w:num w:numId="34">
    <w:abstractNumId w:val="2"/>
  </w:num>
  <w:num w:numId="35">
    <w:abstractNumId w:val="3"/>
  </w:num>
  <w:num w:numId="36">
    <w:abstractNumId w:val="2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06DC"/>
    <w:rsid w:val="00034D53"/>
    <w:rsid w:val="0005105C"/>
    <w:rsid w:val="00062709"/>
    <w:rsid w:val="000667C1"/>
    <w:rsid w:val="000751C9"/>
    <w:rsid w:val="00095F4A"/>
    <w:rsid w:val="000A5B77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47C35"/>
    <w:rsid w:val="001515CD"/>
    <w:rsid w:val="001674DD"/>
    <w:rsid w:val="00176A8D"/>
    <w:rsid w:val="0018077E"/>
    <w:rsid w:val="001824C5"/>
    <w:rsid w:val="001B1CF1"/>
    <w:rsid w:val="001D06A9"/>
    <w:rsid w:val="001D22BE"/>
    <w:rsid w:val="001D400B"/>
    <w:rsid w:val="001D65C4"/>
    <w:rsid w:val="001E00C5"/>
    <w:rsid w:val="001E4DBE"/>
    <w:rsid w:val="001F151B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61978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01DAF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A6AE2"/>
    <w:rsid w:val="003A78B9"/>
    <w:rsid w:val="003B0B47"/>
    <w:rsid w:val="003B5984"/>
    <w:rsid w:val="003C666D"/>
    <w:rsid w:val="003D2832"/>
    <w:rsid w:val="003D3F63"/>
    <w:rsid w:val="003D40F6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8574A"/>
    <w:rsid w:val="004A0A8F"/>
    <w:rsid w:val="004A330E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59B"/>
    <w:rsid w:val="00512CCD"/>
    <w:rsid w:val="005159B7"/>
    <w:rsid w:val="00520906"/>
    <w:rsid w:val="00524157"/>
    <w:rsid w:val="00533BBF"/>
    <w:rsid w:val="00534673"/>
    <w:rsid w:val="00544C96"/>
    <w:rsid w:val="00546887"/>
    <w:rsid w:val="0055282E"/>
    <w:rsid w:val="00554A2B"/>
    <w:rsid w:val="0055676F"/>
    <w:rsid w:val="00557F42"/>
    <w:rsid w:val="005711CF"/>
    <w:rsid w:val="00573D4D"/>
    <w:rsid w:val="00581E52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C1B29"/>
    <w:rsid w:val="006D1774"/>
    <w:rsid w:val="006D1C40"/>
    <w:rsid w:val="006D53E3"/>
    <w:rsid w:val="006D5C43"/>
    <w:rsid w:val="006D7118"/>
    <w:rsid w:val="006E2C89"/>
    <w:rsid w:val="006E38DF"/>
    <w:rsid w:val="006F365F"/>
    <w:rsid w:val="006F63E2"/>
    <w:rsid w:val="00701B8D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4E2D"/>
    <w:rsid w:val="007975A1"/>
    <w:rsid w:val="007A70E2"/>
    <w:rsid w:val="007B6F70"/>
    <w:rsid w:val="007B7D7A"/>
    <w:rsid w:val="007C468F"/>
    <w:rsid w:val="007E43C0"/>
    <w:rsid w:val="007F417B"/>
    <w:rsid w:val="0081286B"/>
    <w:rsid w:val="00817B43"/>
    <w:rsid w:val="008224DB"/>
    <w:rsid w:val="00834CC5"/>
    <w:rsid w:val="0083782A"/>
    <w:rsid w:val="0084011F"/>
    <w:rsid w:val="00840C26"/>
    <w:rsid w:val="00852CC1"/>
    <w:rsid w:val="008624EE"/>
    <w:rsid w:val="00896AED"/>
    <w:rsid w:val="00897CE1"/>
    <w:rsid w:val="008A443E"/>
    <w:rsid w:val="008A5FA4"/>
    <w:rsid w:val="008B5672"/>
    <w:rsid w:val="008D1318"/>
    <w:rsid w:val="008E5BA6"/>
    <w:rsid w:val="008F06BE"/>
    <w:rsid w:val="008F6E9F"/>
    <w:rsid w:val="008F79D0"/>
    <w:rsid w:val="00902C93"/>
    <w:rsid w:val="00903F2F"/>
    <w:rsid w:val="00907296"/>
    <w:rsid w:val="009154E0"/>
    <w:rsid w:val="0091670B"/>
    <w:rsid w:val="00917437"/>
    <w:rsid w:val="00925F53"/>
    <w:rsid w:val="009446DD"/>
    <w:rsid w:val="00945D62"/>
    <w:rsid w:val="009619F3"/>
    <w:rsid w:val="009723D4"/>
    <w:rsid w:val="00973CAB"/>
    <w:rsid w:val="00984EAF"/>
    <w:rsid w:val="00984FF1"/>
    <w:rsid w:val="00990B99"/>
    <w:rsid w:val="009A05A9"/>
    <w:rsid w:val="009A227C"/>
    <w:rsid w:val="009C5B20"/>
    <w:rsid w:val="009D3B5B"/>
    <w:rsid w:val="009E0DE1"/>
    <w:rsid w:val="009E1965"/>
    <w:rsid w:val="009E5812"/>
    <w:rsid w:val="009F252B"/>
    <w:rsid w:val="009F6D69"/>
    <w:rsid w:val="00A04249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C0B"/>
    <w:rsid w:val="00AF273F"/>
    <w:rsid w:val="00AF2A07"/>
    <w:rsid w:val="00AF51AC"/>
    <w:rsid w:val="00AF7AB9"/>
    <w:rsid w:val="00B02B90"/>
    <w:rsid w:val="00B05717"/>
    <w:rsid w:val="00B158FA"/>
    <w:rsid w:val="00B162C0"/>
    <w:rsid w:val="00B209C5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B59AD"/>
    <w:rsid w:val="00BC2C73"/>
    <w:rsid w:val="00BC3682"/>
    <w:rsid w:val="00BC40BA"/>
    <w:rsid w:val="00BD2DFF"/>
    <w:rsid w:val="00BE1AC7"/>
    <w:rsid w:val="00BF1CB9"/>
    <w:rsid w:val="00BF2BCB"/>
    <w:rsid w:val="00BF6C20"/>
    <w:rsid w:val="00C0081F"/>
    <w:rsid w:val="00C14206"/>
    <w:rsid w:val="00C24BED"/>
    <w:rsid w:val="00C33489"/>
    <w:rsid w:val="00C43116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40F76"/>
    <w:rsid w:val="00D62EF3"/>
    <w:rsid w:val="00D7159E"/>
    <w:rsid w:val="00D75126"/>
    <w:rsid w:val="00D768AB"/>
    <w:rsid w:val="00D8405B"/>
    <w:rsid w:val="00D86C9E"/>
    <w:rsid w:val="00D91B96"/>
    <w:rsid w:val="00D97C42"/>
    <w:rsid w:val="00DA1490"/>
    <w:rsid w:val="00DA4405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618F9"/>
    <w:rsid w:val="00E83208"/>
    <w:rsid w:val="00E91881"/>
    <w:rsid w:val="00E9352F"/>
    <w:rsid w:val="00EA48D4"/>
    <w:rsid w:val="00EA4BF9"/>
    <w:rsid w:val="00EB0E92"/>
    <w:rsid w:val="00ED384E"/>
    <w:rsid w:val="00ED5D00"/>
    <w:rsid w:val="00EF2C14"/>
    <w:rsid w:val="00F20DE0"/>
    <w:rsid w:val="00F25371"/>
    <w:rsid w:val="00F314ED"/>
    <w:rsid w:val="00F37235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1A6D"/>
    <w:rsid w:val="00FC41C8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D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D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7BA3-E711-4136-B40E-29D54E6D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0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58:00Z</cp:lastPrinted>
  <dcterms:created xsi:type="dcterms:W3CDTF">2024-03-18T05:01:00Z</dcterms:created>
  <dcterms:modified xsi:type="dcterms:W3CDTF">2024-03-18T05:01:00Z</dcterms:modified>
</cp:coreProperties>
</file>